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69" w:rsidRDefault="007E13DD" w:rsidP="00F45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3DD">
        <w:rPr>
          <w:rFonts w:ascii="Times New Roman" w:hAnsi="Times New Roman" w:cs="Times New Roman"/>
          <w:b/>
          <w:sz w:val="28"/>
          <w:szCs w:val="28"/>
        </w:rPr>
        <w:t>«</w:t>
      </w:r>
      <w:r w:rsidR="00B3360C">
        <w:rPr>
          <w:rFonts w:ascii="Times New Roman" w:hAnsi="Times New Roman" w:cs="Times New Roman"/>
          <w:b/>
          <w:sz w:val="28"/>
          <w:szCs w:val="28"/>
        </w:rPr>
        <w:t>Этот мир очарований, этот мир из серебра</w:t>
      </w:r>
      <w:r w:rsidRPr="007E13DD">
        <w:rPr>
          <w:rFonts w:ascii="Times New Roman" w:hAnsi="Times New Roman" w:cs="Times New Roman"/>
          <w:b/>
          <w:sz w:val="28"/>
          <w:szCs w:val="28"/>
        </w:rPr>
        <w:t>» -</w:t>
      </w:r>
    </w:p>
    <w:p w:rsidR="00C449FC" w:rsidRPr="007E13DD" w:rsidRDefault="00B3360C" w:rsidP="007E13D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-поэтическая композиция</w:t>
      </w:r>
    </w:p>
    <w:p w:rsidR="007E13DD" w:rsidRDefault="007E13DD" w:rsidP="009C25A6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804B52" w:rsidRDefault="00CB2973" w:rsidP="00F45B27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myriad pro" w:hAnsi="myriad pro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3773805" cy="2833370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283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360C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Вот и наступила зимушка-зима! С</w:t>
      </w:r>
      <w:r w:rsidR="00B3360C" w:rsidRPr="00B3360C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нег наконец-то укутал белым, искрящимся на солнце покрывалом</w:t>
      </w:r>
      <w:r w:rsidR="00B3360C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природу</w:t>
      </w:r>
      <w:r w:rsidR="00B3360C" w:rsidRPr="00B3360C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. Зима очаровала и взяла в свой сказочный плен. Какая же она все-таки волшебница! В этом </w:t>
      </w:r>
      <w:r w:rsidR="00B3360C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смогли убедиться участники клуба </w:t>
      </w:r>
      <w:r w:rsidR="00B3360C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 w:rsidR="00B3360C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У милых дам</w:t>
      </w:r>
      <w:r w:rsidR="00B3360C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»</w:t>
      </w:r>
      <w:r w:rsidR="00B3360C" w:rsidRPr="00B3360C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, побывав в районной библиотеке на музыкально-поэтическ</w:t>
      </w:r>
      <w:r w:rsidR="00B3360C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ой композиции </w:t>
      </w:r>
      <w:r w:rsidR="00B3360C" w:rsidRPr="00B3360C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«Этот мир </w:t>
      </w:r>
      <w:r w:rsidR="00B3360C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очарований</w:t>
      </w:r>
      <w:r w:rsidR="00B3360C" w:rsidRPr="00B3360C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, этот мир из серебра!»</w:t>
      </w:r>
    </w:p>
    <w:p w:rsidR="00B3360C" w:rsidRDefault="00B3360C" w:rsidP="00F45B27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B3360C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За окном – город в белоснежном убранстве, настоящее снежное королевство.</w:t>
      </w:r>
    </w:p>
    <w:p w:rsidR="00B3360C" w:rsidRDefault="00B3360C" w:rsidP="00F45B27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Не случайно этому времени года в своем творчестве большое внимание уделями наши поэты. </w:t>
      </w:r>
    </w:p>
    <w:p w:rsidR="00B3360C" w:rsidRDefault="00B3360C" w:rsidP="00F45B27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B3360C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Зима прекрасна и в солнечные дни, когда «искрится снег в семь радуги цветов». И когда в завораживающем танце кружатся и падают снежинки, «тихо по веткам шуршит снегопад». И во время метели, когда «буря мглою небо кроет».</w:t>
      </w:r>
    </w:p>
    <w:p w:rsidR="00B3360C" w:rsidRDefault="00B3360C" w:rsidP="00B3360C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На этом мероприятии звучали</w:t>
      </w:r>
      <w:r w:rsidRPr="00B3360C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стихи Александра Пушкина и Федора Тютчева, Ивана Бунина и Сергея Есенина, Андрея Белого и Валерия Брюсова, Дмитрия Кедрина и Николая Погодина, музыка Антонио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Вивальди, песни </w:t>
      </w:r>
      <w:r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Белый снег засыпал город</w:t>
      </w:r>
      <w:r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»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в исполнении Ольги Воронец, </w:t>
      </w:r>
      <w:r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Ой снег, снежок...</w:t>
      </w:r>
      <w:r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»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в исполнении Марины Девятовой и </w:t>
      </w:r>
      <w:r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Снежный вальс</w:t>
      </w:r>
      <w:r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»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Александра Малинина</w:t>
      </w:r>
      <w:r w:rsidR="00011E2A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11E2A" w:rsidRPr="00040569" w:rsidRDefault="00011E2A" w:rsidP="00B3360C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011E2A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Вот таким удивительно-сказочным было первое в этом году заседание клуба «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У милых дам»  на котором они получили з</w:t>
      </w:r>
      <w:r w:rsidRPr="00011E2A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аряд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бодрости и хорошего настроения.</w:t>
      </w:r>
    </w:p>
    <w:sectPr w:rsidR="00011E2A" w:rsidRPr="00040569" w:rsidSect="00F45B27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56147"/>
    <w:multiLevelType w:val="hybridMultilevel"/>
    <w:tmpl w:val="5AC4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34296"/>
    <w:multiLevelType w:val="hybridMultilevel"/>
    <w:tmpl w:val="A628C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52F5D"/>
    <w:multiLevelType w:val="hybridMultilevel"/>
    <w:tmpl w:val="4172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20E25"/>
    <w:multiLevelType w:val="hybridMultilevel"/>
    <w:tmpl w:val="E1DC7AFA"/>
    <w:lvl w:ilvl="0" w:tplc="47EEE24A">
      <w:start w:val="1"/>
      <w:numFmt w:val="decimal"/>
      <w:lvlText w:val="%1."/>
      <w:lvlJc w:val="left"/>
      <w:pPr>
        <w:ind w:left="2547" w:hanging="1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110EA"/>
    <w:rsid w:val="000110EA"/>
    <w:rsid w:val="00011E2A"/>
    <w:rsid w:val="00040569"/>
    <w:rsid w:val="00050BEC"/>
    <w:rsid w:val="000701A4"/>
    <w:rsid w:val="0008641C"/>
    <w:rsid w:val="00090D75"/>
    <w:rsid w:val="000C174E"/>
    <w:rsid w:val="000E01C2"/>
    <w:rsid w:val="000E4A97"/>
    <w:rsid w:val="000F69E5"/>
    <w:rsid w:val="00115E72"/>
    <w:rsid w:val="00136DFF"/>
    <w:rsid w:val="001542FB"/>
    <w:rsid w:val="001713BB"/>
    <w:rsid w:val="00172EA2"/>
    <w:rsid w:val="001A7D03"/>
    <w:rsid w:val="001B0294"/>
    <w:rsid w:val="001C2FCE"/>
    <w:rsid w:val="002379CC"/>
    <w:rsid w:val="002410D0"/>
    <w:rsid w:val="0024125D"/>
    <w:rsid w:val="00276488"/>
    <w:rsid w:val="00291255"/>
    <w:rsid w:val="002F012D"/>
    <w:rsid w:val="00315117"/>
    <w:rsid w:val="003630BA"/>
    <w:rsid w:val="00383C3D"/>
    <w:rsid w:val="003B07C3"/>
    <w:rsid w:val="003B626B"/>
    <w:rsid w:val="003C206B"/>
    <w:rsid w:val="003E5DF4"/>
    <w:rsid w:val="003F0632"/>
    <w:rsid w:val="003F1CB8"/>
    <w:rsid w:val="003F3EC7"/>
    <w:rsid w:val="003F5613"/>
    <w:rsid w:val="003F6B02"/>
    <w:rsid w:val="00415211"/>
    <w:rsid w:val="00415AD2"/>
    <w:rsid w:val="00435AE3"/>
    <w:rsid w:val="00465F94"/>
    <w:rsid w:val="004C5E53"/>
    <w:rsid w:val="004D6CC7"/>
    <w:rsid w:val="004F3897"/>
    <w:rsid w:val="00503C78"/>
    <w:rsid w:val="00515A5D"/>
    <w:rsid w:val="00545EF9"/>
    <w:rsid w:val="00584F31"/>
    <w:rsid w:val="00591C2E"/>
    <w:rsid w:val="00595FB2"/>
    <w:rsid w:val="005B5F1F"/>
    <w:rsid w:val="005C44AC"/>
    <w:rsid w:val="005F5DED"/>
    <w:rsid w:val="0060018A"/>
    <w:rsid w:val="006179C3"/>
    <w:rsid w:val="00625633"/>
    <w:rsid w:val="00642924"/>
    <w:rsid w:val="00651892"/>
    <w:rsid w:val="006722DB"/>
    <w:rsid w:val="006A2B9B"/>
    <w:rsid w:val="006C35EB"/>
    <w:rsid w:val="00704322"/>
    <w:rsid w:val="00707954"/>
    <w:rsid w:val="007522D2"/>
    <w:rsid w:val="00767DB7"/>
    <w:rsid w:val="00793E67"/>
    <w:rsid w:val="007D44E4"/>
    <w:rsid w:val="007D6849"/>
    <w:rsid w:val="007E13DD"/>
    <w:rsid w:val="00804B52"/>
    <w:rsid w:val="00814237"/>
    <w:rsid w:val="00895B43"/>
    <w:rsid w:val="008A1AC3"/>
    <w:rsid w:val="008A442F"/>
    <w:rsid w:val="008B422D"/>
    <w:rsid w:val="00915310"/>
    <w:rsid w:val="00922832"/>
    <w:rsid w:val="00973FA2"/>
    <w:rsid w:val="0099540C"/>
    <w:rsid w:val="009B1C00"/>
    <w:rsid w:val="009C25A6"/>
    <w:rsid w:val="009C5CB4"/>
    <w:rsid w:val="009D1010"/>
    <w:rsid w:val="00A02B1B"/>
    <w:rsid w:val="00A10FCE"/>
    <w:rsid w:val="00A30502"/>
    <w:rsid w:val="00A46B29"/>
    <w:rsid w:val="00AB0B7C"/>
    <w:rsid w:val="00AB5942"/>
    <w:rsid w:val="00AD4E3C"/>
    <w:rsid w:val="00AF25B6"/>
    <w:rsid w:val="00B03BDF"/>
    <w:rsid w:val="00B07FF5"/>
    <w:rsid w:val="00B22C26"/>
    <w:rsid w:val="00B3360C"/>
    <w:rsid w:val="00B50910"/>
    <w:rsid w:val="00B861F6"/>
    <w:rsid w:val="00BA10F0"/>
    <w:rsid w:val="00BB6792"/>
    <w:rsid w:val="00BD747A"/>
    <w:rsid w:val="00BE7DBD"/>
    <w:rsid w:val="00C0279D"/>
    <w:rsid w:val="00C25744"/>
    <w:rsid w:val="00C449FC"/>
    <w:rsid w:val="00CB2973"/>
    <w:rsid w:val="00CB3FF7"/>
    <w:rsid w:val="00CB4A31"/>
    <w:rsid w:val="00CC0E37"/>
    <w:rsid w:val="00CC7687"/>
    <w:rsid w:val="00CF112E"/>
    <w:rsid w:val="00CF2839"/>
    <w:rsid w:val="00D15782"/>
    <w:rsid w:val="00D53B16"/>
    <w:rsid w:val="00DA58E9"/>
    <w:rsid w:val="00DC649F"/>
    <w:rsid w:val="00DD2D90"/>
    <w:rsid w:val="00DD755C"/>
    <w:rsid w:val="00E03E76"/>
    <w:rsid w:val="00E636F0"/>
    <w:rsid w:val="00E75837"/>
    <w:rsid w:val="00E82241"/>
    <w:rsid w:val="00E83E8F"/>
    <w:rsid w:val="00EA4D5E"/>
    <w:rsid w:val="00EF4256"/>
    <w:rsid w:val="00F06CC1"/>
    <w:rsid w:val="00F201B7"/>
    <w:rsid w:val="00F22383"/>
    <w:rsid w:val="00F35871"/>
    <w:rsid w:val="00F45B27"/>
    <w:rsid w:val="00F53A70"/>
    <w:rsid w:val="00F554B5"/>
    <w:rsid w:val="00F8089F"/>
    <w:rsid w:val="00FA6518"/>
    <w:rsid w:val="00FB4AAC"/>
    <w:rsid w:val="00FE4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0EA"/>
    <w:pPr>
      <w:ind w:left="720"/>
      <w:contextualSpacing/>
    </w:pPr>
  </w:style>
  <w:style w:type="character" w:customStyle="1" w:styleId="apple-converted-space">
    <w:name w:val="apple-converted-space"/>
    <w:basedOn w:val="a0"/>
    <w:rsid w:val="00B03BDF"/>
  </w:style>
  <w:style w:type="character" w:styleId="a4">
    <w:name w:val="Hyperlink"/>
    <w:basedOn w:val="a0"/>
    <w:uiPriority w:val="99"/>
    <w:unhideWhenUsed/>
    <w:rsid w:val="003B07C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16218-EFEB-4607-8A54-50CE428C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Len</dc:creator>
  <cp:keywords/>
  <dc:description/>
  <cp:lastModifiedBy>елена</cp:lastModifiedBy>
  <cp:revision>35</cp:revision>
  <dcterms:created xsi:type="dcterms:W3CDTF">2016-08-25T09:53:00Z</dcterms:created>
  <dcterms:modified xsi:type="dcterms:W3CDTF">2018-01-25T15:40:00Z</dcterms:modified>
</cp:coreProperties>
</file>